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E99" w:rsidRDefault="003A4369">
      <w:bookmarkStart w:id="0" w:name="_GoBack"/>
      <w:bookmarkEnd w:id="0"/>
      <w:r w:rsidRPr="003A4369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7E1E9" wp14:editId="4A52726C">
                <wp:simplePos x="0" y="0"/>
                <wp:positionH relativeFrom="column">
                  <wp:posOffset>5824855</wp:posOffset>
                </wp:positionH>
                <wp:positionV relativeFrom="paragraph">
                  <wp:posOffset>109855</wp:posOffset>
                </wp:positionV>
                <wp:extent cx="1914525" cy="1514475"/>
                <wp:effectExtent l="0" t="0" r="28575" b="28575"/>
                <wp:wrapNone/>
                <wp:docPr id="14" name="Émoticô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514475"/>
                        </a:xfrm>
                        <a:prstGeom prst="smileyFac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0379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14" o:spid="_x0000_s1026" type="#_x0000_t96" style="position:absolute;margin-left:458.65pt;margin-top:8.65pt;width:150.75pt;height:11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" fillcolor="#ffc000" strokecolor="#2f528f" strokeweight="1pt">
                <v:stroke joinstyle="miter"/>
              </v:shape>
            </w:pict>
          </mc:Fallback>
        </mc:AlternateContent>
      </w:r>
    </w:p>
    <w:p w:rsidR="003A4369" w:rsidRDefault="003A4369"/>
    <w:p w:rsidR="003A4369" w:rsidRDefault="003A4369"/>
    <w:p w:rsidR="003A4369" w:rsidRDefault="003A43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218440</wp:posOffset>
                </wp:positionV>
                <wp:extent cx="1914525" cy="1514475"/>
                <wp:effectExtent l="0" t="0" r="28575" b="28575"/>
                <wp:wrapNone/>
                <wp:docPr id="11" name="Émoticô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5144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52E75" id="Émoticône 11" o:spid="_x0000_s1026" type="#_x0000_t96" style="position:absolute;margin-left:33.9pt;margin-top:17.2pt;width:150.75pt;height:11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CC551" wp14:editId="047A717F">
                <wp:simplePos x="0" y="0"/>
                <wp:positionH relativeFrom="column">
                  <wp:posOffset>6919595</wp:posOffset>
                </wp:positionH>
                <wp:positionV relativeFrom="paragraph">
                  <wp:posOffset>1290320</wp:posOffset>
                </wp:positionV>
                <wp:extent cx="1295400" cy="742950"/>
                <wp:effectExtent l="19050" t="19050" r="19050" b="38100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0" cy="742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65E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0" o:spid="_x0000_s1026" type="#_x0000_t13" style="position:absolute;margin-left:544.85pt;margin-top:101.6pt;width:102pt;height:58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" adj="1540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885315</wp:posOffset>
                </wp:positionV>
                <wp:extent cx="1409700" cy="828675"/>
                <wp:effectExtent l="0" t="19050" r="38100" b="47625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7C40A" id="Flèche : droite 9" o:spid="_x0000_s1026" type="#_x0000_t13" style="position:absolute;margin-left:211.4pt;margin-top:148.45pt;width:111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" adj="15251" fillcolor="#4472c4 [3204]" strokecolor="#1f3763 [1604]" strokeweight="1pt"/>
            </w:pict>
          </mc:Fallback>
        </mc:AlternateContent>
      </w:r>
      <w:r w:rsidRPr="003A4369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55BB4" wp14:editId="297BF184">
                <wp:simplePos x="0" y="0"/>
                <wp:positionH relativeFrom="column">
                  <wp:posOffset>914400</wp:posOffset>
                </wp:positionH>
                <wp:positionV relativeFrom="paragraph">
                  <wp:posOffset>3714750</wp:posOffset>
                </wp:positionV>
                <wp:extent cx="1409700" cy="828675"/>
                <wp:effectExtent l="0" t="19050" r="38100" b="47625"/>
                <wp:wrapNone/>
                <wp:docPr id="12" name="Flèche :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2867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C90FE" id="Flèche : droite 12" o:spid="_x0000_s1026" type="#_x0000_t13" style="position:absolute;margin-left:1in;margin-top:292.5pt;width:111pt;height:6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" adj="15251" fillcolor="#ffc000" strokecolor="#2f528f" strokeweight="1pt"/>
            </w:pict>
          </mc:Fallback>
        </mc:AlternateContent>
      </w:r>
      <w:r w:rsidRPr="003A436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2FDC4" wp14:editId="380E1202">
                <wp:simplePos x="0" y="0"/>
                <wp:positionH relativeFrom="column">
                  <wp:posOffset>3738880</wp:posOffset>
                </wp:positionH>
                <wp:positionV relativeFrom="paragraph">
                  <wp:posOffset>4072890</wp:posOffset>
                </wp:positionV>
                <wp:extent cx="1295400" cy="742950"/>
                <wp:effectExtent l="19050" t="19050" r="19050" b="38100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0" cy="742950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6009" id="Flèche : droite 13" o:spid="_x0000_s1026" type="#_x0000_t13" style="position:absolute;margin-left:294.4pt;margin-top:320.7pt;width:102pt;height:58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" adj="15406" fillcolor="#ffc000" strokecolor="#2f528f" strokeweight="1pt"/>
            </w:pict>
          </mc:Fallback>
        </mc:AlternateContent>
      </w:r>
    </w:p>
    <w:sectPr w:rsidR="003A4369" w:rsidSect="003A43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9"/>
    <w:rsid w:val="003A4369"/>
    <w:rsid w:val="0078726A"/>
    <w:rsid w:val="00847238"/>
    <w:rsid w:val="00A35E99"/>
    <w:rsid w:val="00B03FE3"/>
    <w:rsid w:val="00F2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9F17"/>
  <w15:chartTrackingRefBased/>
  <w15:docId w15:val="{C0C16C54-B97D-49A9-B691-F1C007D3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lassiquetexte">
    <w:name w:val="Classique texte"/>
    <w:basedOn w:val="Normal"/>
    <w:link w:val="ClassiquetexteCar"/>
    <w:autoRedefine/>
    <w:qFormat/>
    <w:rsid w:val="00F251A9"/>
    <w:rPr>
      <w:color w:val="000000" w:themeColor="text1"/>
      <w:sz w:val="28"/>
    </w:rPr>
  </w:style>
  <w:style w:type="character" w:customStyle="1" w:styleId="ClassiquetexteCar">
    <w:name w:val="Classique texte Car"/>
    <w:basedOn w:val="Policepardfaut"/>
    <w:link w:val="Classiquetexte"/>
    <w:rsid w:val="00F251A9"/>
    <w:rPr>
      <w:color w:val="000000" w:themeColor="text1"/>
      <w:sz w:val="28"/>
    </w:rPr>
  </w:style>
  <w:style w:type="paragraph" w:customStyle="1" w:styleId="Ombre">
    <w:name w:val="Ombre"/>
    <w:basedOn w:val="Classiquetexte"/>
    <w:autoRedefine/>
    <w:qFormat/>
    <w:rsid w:val="00F251A9"/>
    <w:rPr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customStyle="1" w:styleId="dd">
    <w:name w:val="dd"/>
    <w:basedOn w:val="Normal"/>
    <w:link w:val="ddCar"/>
    <w:qFormat/>
    <w:rsid w:val="00F251A9"/>
    <w:rPr>
      <w:color w:val="FFFFFF" w:themeColor="background1"/>
      <w:sz w:val="44"/>
    </w:rPr>
  </w:style>
  <w:style w:type="character" w:customStyle="1" w:styleId="ddCar">
    <w:name w:val="dd Car"/>
    <w:basedOn w:val="Policepardfaut"/>
    <w:link w:val="dd"/>
    <w:rsid w:val="00F251A9"/>
    <w:rPr>
      <w:color w:val="FFFFFF" w:themeColor="background1"/>
      <w:sz w:val="44"/>
    </w:rPr>
  </w:style>
  <w:style w:type="table" w:customStyle="1" w:styleId="tableauvert">
    <w:name w:val="tableau vert"/>
    <w:basedOn w:val="TableauNormal"/>
    <w:uiPriority w:val="99"/>
    <w:rsid w:val="0078726A"/>
    <w:pPr>
      <w:spacing w:after="0" w:line="240" w:lineRule="auto"/>
      <w:jc w:val="center"/>
    </w:pPr>
    <w:rPr>
      <w:rFonts w:ascii="Cabin" w:hAnsi="Cabin"/>
      <w:sz w:val="28"/>
    </w:rPr>
    <w:tblPr>
      <w:tblStyleColBandSize w:val="1"/>
      <w:tblBorders>
        <w:top w:val="double" w:sz="4" w:space="0" w:color="C00000"/>
        <w:left w:val="double" w:sz="4" w:space="0" w:color="C00000"/>
        <w:bottom w:val="double" w:sz="4" w:space="0" w:color="C00000"/>
        <w:right w:val="double" w:sz="4" w:space="0" w:color="C00000"/>
        <w:insideH w:val="double" w:sz="4" w:space="0" w:color="C00000"/>
        <w:insideV w:val="double" w:sz="4" w:space="0" w:color="C00000"/>
      </w:tblBorders>
    </w:tblPr>
    <w:tcPr>
      <w:vAlign w:val="center"/>
    </w:tcPr>
  </w:style>
  <w:style w:type="table" w:customStyle="1" w:styleId="test">
    <w:name w:val="test"/>
    <w:basedOn w:val="TableauNormal"/>
    <w:uiPriority w:val="99"/>
    <w:rsid w:val="00847238"/>
    <w:pPr>
      <w:spacing w:after="0" w:line="240" w:lineRule="auto"/>
    </w:pPr>
    <w:rPr>
      <w:b/>
      <w:color w:val="FF0000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3363-D027-4265-B253-ECA91D0C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</dc:creator>
  <cp:keywords/>
  <dc:description/>
  <cp:lastModifiedBy>thier</cp:lastModifiedBy>
  <cp:revision>2</cp:revision>
  <dcterms:created xsi:type="dcterms:W3CDTF">2017-11-27T18:15:00Z</dcterms:created>
  <dcterms:modified xsi:type="dcterms:W3CDTF">2017-11-27T18:15:00Z</dcterms:modified>
</cp:coreProperties>
</file>